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FE" w:rsidRPr="0006421E" w:rsidRDefault="008B7B2D" w:rsidP="0006421E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06421E">
        <w:rPr>
          <w:rFonts w:ascii="ＭＳ 明朝" w:eastAsia="ＭＳ 明朝" w:hAnsi="Century" w:cs="Arial" w:hint="eastAsia"/>
          <w:kern w:val="0"/>
          <w:szCs w:val="24"/>
        </w:rPr>
        <w:t>様式第</w:t>
      </w:r>
      <w:r w:rsidRPr="0006421E">
        <w:rPr>
          <w:rFonts w:ascii="ＭＳ 明朝" w:eastAsia="ＭＳ 明朝" w:hAnsi="Century" w:cs="Arial"/>
          <w:kern w:val="0"/>
          <w:szCs w:val="24"/>
        </w:rPr>
        <w:t>19</w:t>
      </w:r>
      <w:r w:rsidRPr="0006421E">
        <w:rPr>
          <w:rFonts w:ascii="ＭＳ 明朝" w:eastAsia="ＭＳ 明朝" w:hAnsi="Century" w:cs="Arial" w:hint="eastAsia"/>
          <w:kern w:val="0"/>
          <w:szCs w:val="24"/>
        </w:rPr>
        <w:t>号</w:t>
      </w:r>
      <w:r w:rsidRPr="0006421E">
        <w:rPr>
          <w:rFonts w:ascii="ＭＳ 明朝" w:eastAsia="ＭＳ 明朝" w:hAnsi="Century" w:cs="Arial"/>
          <w:kern w:val="0"/>
          <w:szCs w:val="24"/>
        </w:rPr>
        <w:t>(</w:t>
      </w:r>
      <w:r w:rsidRPr="0006421E">
        <w:rPr>
          <w:rFonts w:ascii="ＭＳ 明朝" w:eastAsia="ＭＳ 明朝" w:hAnsi="Century" w:cs="Arial" w:hint="eastAsia"/>
          <w:kern w:val="0"/>
          <w:szCs w:val="24"/>
        </w:rPr>
        <w:t>第</w:t>
      </w:r>
      <w:r w:rsidRPr="0006421E">
        <w:rPr>
          <w:rFonts w:ascii="ＭＳ 明朝" w:eastAsia="ＭＳ 明朝" w:hAnsi="Century" w:cs="Arial"/>
          <w:kern w:val="0"/>
          <w:szCs w:val="24"/>
        </w:rPr>
        <w:t>20</w:t>
      </w:r>
      <w:r w:rsidRPr="0006421E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06421E">
        <w:rPr>
          <w:rFonts w:ascii="ＭＳ 明朝" w:eastAsia="ＭＳ 明朝" w:hAnsi="Century" w:cs="Arial"/>
          <w:kern w:val="0"/>
          <w:szCs w:val="24"/>
        </w:rPr>
        <w:t>)</w:t>
      </w:r>
    </w:p>
    <w:p w:rsidR="008B7B2D" w:rsidRPr="0006421E" w:rsidRDefault="008B7B2D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8B7B2D" w:rsidRPr="0006421E" w:rsidRDefault="008B7B2D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　　　　　　　横瀬町臨時専属責任技術者届出書</w:t>
      </w:r>
    </w:p>
    <w:p w:rsidR="008B7B2D" w:rsidRPr="0006421E" w:rsidRDefault="008B7B2D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</w:p>
    <w:p w:rsidR="008B7B2D" w:rsidRPr="0006421E" w:rsidRDefault="008B7B2D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　　　　　　　　　　年　　月　　日</w:t>
      </w:r>
    </w:p>
    <w:p w:rsidR="00A72392" w:rsidRPr="0006421E" w:rsidRDefault="00A72392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584D19" w:rsidRPr="0006421E" w:rsidRDefault="00584D19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横瀬町長　　　　　　　　　様</w:t>
      </w:r>
    </w:p>
    <w:p w:rsidR="00584D19" w:rsidRPr="0006421E" w:rsidRDefault="00584D19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182955" w:rsidRPr="0006421E" w:rsidRDefault="00C93481" w:rsidP="0018295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</w:t>
      </w:r>
      <w:r w:rsidR="00584D19" w:rsidRPr="0006421E">
        <w:rPr>
          <w:rFonts w:asciiTheme="minorEastAsia" w:hAnsiTheme="minorEastAsia" w:cs="Arial" w:hint="eastAsia"/>
          <w:kern w:val="0"/>
          <w:szCs w:val="24"/>
        </w:rPr>
        <w:t xml:space="preserve">届出人　</w:t>
      </w:r>
      <w:r w:rsidR="00182955" w:rsidRPr="0006421E">
        <w:rPr>
          <w:rFonts w:asciiTheme="minorEastAsia" w:hAnsiTheme="minorEastAsia" w:cs="Arial" w:hint="eastAsia"/>
          <w:kern w:val="0"/>
          <w:szCs w:val="24"/>
        </w:rPr>
        <w:t>指定番号　　　　第　　　　　号</w:t>
      </w:r>
    </w:p>
    <w:p w:rsidR="002E22FF" w:rsidRPr="0006421E" w:rsidRDefault="002E22FF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584D19" w:rsidRPr="0006421E" w:rsidRDefault="00584D19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</w:t>
      </w:r>
      <w:r w:rsidR="003F5F97" w:rsidRPr="0006421E">
        <w:rPr>
          <w:rFonts w:asciiTheme="minorEastAsia" w:hAnsiTheme="minorEastAsia" w:cs="Arial" w:hint="eastAsia"/>
          <w:kern w:val="0"/>
          <w:szCs w:val="24"/>
        </w:rPr>
        <w:t>指定</w:t>
      </w:r>
      <w:r w:rsidRPr="0006421E">
        <w:rPr>
          <w:rFonts w:asciiTheme="minorEastAsia" w:hAnsiTheme="minorEastAsia" w:cs="Arial" w:hint="eastAsia"/>
          <w:kern w:val="0"/>
          <w:szCs w:val="24"/>
        </w:rPr>
        <w:t>工事店名</w:t>
      </w:r>
    </w:p>
    <w:p w:rsidR="002E22FF" w:rsidRPr="0006421E" w:rsidRDefault="002E22FF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182955" w:rsidRPr="0006421E" w:rsidRDefault="00584D19" w:rsidP="0018295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</w:t>
      </w:r>
      <w:r w:rsidR="00941033"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182955" w:rsidRPr="0006421E">
        <w:rPr>
          <w:rFonts w:asciiTheme="minorEastAsia" w:hAnsiTheme="minorEastAsia" w:cs="Arial" w:hint="eastAsia"/>
          <w:spacing w:val="60"/>
          <w:kern w:val="0"/>
          <w:szCs w:val="24"/>
        </w:rPr>
        <w:t>所在</w:t>
      </w:r>
      <w:r w:rsidR="00182955" w:rsidRPr="0006421E">
        <w:rPr>
          <w:rFonts w:asciiTheme="minorEastAsia" w:hAnsiTheme="minorEastAsia" w:cs="Arial" w:hint="eastAsia"/>
          <w:kern w:val="0"/>
          <w:szCs w:val="24"/>
        </w:rPr>
        <w:t>地</w:t>
      </w:r>
    </w:p>
    <w:p w:rsidR="00182955" w:rsidRPr="0006421E" w:rsidRDefault="00182955" w:rsidP="00182955">
      <w:pPr>
        <w:widowControl/>
        <w:jc w:val="left"/>
        <w:rPr>
          <w:rFonts w:asciiTheme="minorEastAsia" w:cs="Arial"/>
          <w:kern w:val="0"/>
          <w:szCs w:val="24"/>
        </w:rPr>
      </w:pPr>
    </w:p>
    <w:p w:rsidR="00182955" w:rsidRPr="0006421E" w:rsidRDefault="00182955" w:rsidP="00182955">
      <w:pPr>
        <w:widowControl/>
        <w:ind w:firstLineChars="1800" w:firstLine="4320"/>
        <w:jc w:val="left"/>
        <w:rPr>
          <w:rFonts w:asciiTheme="minorEastAsia" w:cs="Arial"/>
          <w:kern w:val="0"/>
          <w:szCs w:val="24"/>
        </w:rPr>
      </w:pPr>
    </w:p>
    <w:p w:rsidR="00584D19" w:rsidRPr="0006421E" w:rsidRDefault="00584D19" w:rsidP="00182955">
      <w:pPr>
        <w:widowControl/>
        <w:ind w:firstLineChars="1800" w:firstLine="4320"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>代表者</w:t>
      </w:r>
      <w:r w:rsidR="00C93481" w:rsidRPr="0006421E">
        <w:rPr>
          <w:rFonts w:asciiTheme="minorEastAsia" w:hAnsiTheme="minorEastAsia" w:cs="Arial" w:hint="eastAsia"/>
          <w:kern w:val="0"/>
          <w:szCs w:val="24"/>
        </w:rPr>
        <w:t xml:space="preserve">氏名　　　</w:t>
      </w: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　　</w:t>
      </w:r>
      <w:r w:rsidR="00182955"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06421E">
        <w:rPr>
          <w:rFonts w:asciiTheme="minorEastAsia" w:hAnsiTheme="minorEastAsia" w:cs="Arial" w:hint="eastAsia"/>
          <w:kern w:val="0"/>
          <w:szCs w:val="24"/>
        </w:rPr>
        <w:t xml:space="preserve">　　　印</w:t>
      </w:r>
    </w:p>
    <w:p w:rsidR="00941033" w:rsidRPr="0006421E" w:rsidRDefault="0094103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584D19" w:rsidRPr="0006421E" w:rsidRDefault="00584D19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584D19" w:rsidRPr="0006421E" w:rsidRDefault="008C710A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584D19" w:rsidRPr="0006421E">
        <w:rPr>
          <w:rFonts w:asciiTheme="minorEastAsia" w:hAnsiTheme="minorEastAsia" w:cs="Arial" w:hint="eastAsia"/>
          <w:kern w:val="0"/>
          <w:szCs w:val="24"/>
        </w:rPr>
        <w:t>下記の者を臨時専属責任技術者として</w:t>
      </w:r>
      <w:r w:rsidR="00B30D0E" w:rsidRPr="0006421E">
        <w:rPr>
          <w:rFonts w:asciiTheme="minorEastAsia" w:hAnsiTheme="minorEastAsia" w:cs="Arial" w:hint="eastAsia"/>
          <w:kern w:val="0"/>
          <w:szCs w:val="24"/>
        </w:rPr>
        <w:t>使用しますので</w:t>
      </w:r>
      <w:r w:rsidR="00584D19" w:rsidRPr="0006421E">
        <w:rPr>
          <w:rFonts w:asciiTheme="minorEastAsia" w:hAnsiTheme="minorEastAsia" w:cs="Arial" w:hint="eastAsia"/>
          <w:kern w:val="0"/>
          <w:szCs w:val="24"/>
        </w:rPr>
        <w:t>届け出ます。</w:t>
      </w:r>
    </w:p>
    <w:p w:rsidR="00941033" w:rsidRPr="0006421E" w:rsidRDefault="0094103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668"/>
        <w:gridCol w:w="5490"/>
      </w:tblGrid>
      <w:tr w:rsidR="00C93481" w:rsidRPr="0006421E" w:rsidTr="004F0D9F">
        <w:trPr>
          <w:trHeight w:val="680"/>
        </w:trPr>
        <w:tc>
          <w:tcPr>
            <w:tcW w:w="177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使用期間</w:t>
            </w:r>
          </w:p>
        </w:tc>
        <w:tc>
          <w:tcPr>
            <w:tcW w:w="7230" w:type="dxa"/>
            <w:gridSpan w:val="2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年　　　月　　　日</w:t>
            </w:r>
            <w:r w:rsidR="00117D24" w:rsidRPr="0006421E">
              <w:rPr>
                <w:rFonts w:asciiTheme="minorEastAsia" w:hAnsiTheme="minorEastAsia" w:cs="Arial" w:hint="eastAsia"/>
                <w:kern w:val="0"/>
                <w:szCs w:val="24"/>
              </w:rPr>
              <w:t>から</w:t>
            </w:r>
          </w:p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年　　　月　　　日</w:t>
            </w:r>
            <w:r w:rsidR="00117D24" w:rsidRPr="0006421E">
              <w:rPr>
                <w:rFonts w:asciiTheme="minorEastAsia" w:hAnsiTheme="minorEastAsia" w:cs="Arial" w:hint="eastAsia"/>
                <w:kern w:val="0"/>
                <w:szCs w:val="24"/>
              </w:rPr>
              <w:t>まで</w:t>
            </w: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 w:val="restart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臨時に使用する責任技術者</w:t>
            </w:r>
          </w:p>
        </w:tc>
        <w:tc>
          <w:tcPr>
            <w:tcW w:w="1680" w:type="dxa"/>
            <w:vAlign w:val="center"/>
          </w:tcPr>
          <w:p w:rsidR="002E22FF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住</w:t>
            </w: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5550" w:type="dxa"/>
          </w:tcPr>
          <w:p w:rsidR="00C93481" w:rsidRPr="0006421E" w:rsidRDefault="00C93481" w:rsidP="00944BA5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81BBF" w:rsidRPr="0006421E" w:rsidRDefault="00981BBF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氏</w:t>
            </w: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</w:p>
        </w:tc>
        <w:tc>
          <w:tcPr>
            <w:tcW w:w="5550" w:type="dxa"/>
          </w:tcPr>
          <w:p w:rsidR="00C93481" w:rsidRPr="0006421E" w:rsidRDefault="00C93481" w:rsidP="002E22FF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</w:t>
            </w: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登録番号</w:t>
            </w:r>
          </w:p>
        </w:tc>
        <w:tc>
          <w:tcPr>
            <w:tcW w:w="5550" w:type="dxa"/>
            <w:vAlign w:val="center"/>
          </w:tcPr>
          <w:p w:rsidR="00C93481" w:rsidRPr="0006421E" w:rsidRDefault="002E22FF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第　　　　　　　号</w:t>
            </w: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勤務先</w:t>
            </w:r>
          </w:p>
        </w:tc>
        <w:tc>
          <w:tcPr>
            <w:tcW w:w="555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 w:val="restart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専属していた責任技術者</w:t>
            </w:r>
          </w:p>
        </w:tc>
        <w:tc>
          <w:tcPr>
            <w:tcW w:w="1680" w:type="dxa"/>
            <w:vAlign w:val="center"/>
          </w:tcPr>
          <w:p w:rsidR="002E22FF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住</w:t>
            </w: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555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/>
          </w:tcPr>
          <w:p w:rsidR="00C93481" w:rsidRPr="0006421E" w:rsidRDefault="00C93481" w:rsidP="00944BA5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981BBF" w:rsidRPr="0006421E" w:rsidRDefault="00981BBF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氏</w:t>
            </w: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</w:p>
        </w:tc>
        <w:tc>
          <w:tcPr>
            <w:tcW w:w="555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4477DA" w:rsidRPr="0006421E" w:rsidTr="004F0D9F">
        <w:trPr>
          <w:trHeight w:val="567"/>
        </w:trPr>
        <w:tc>
          <w:tcPr>
            <w:tcW w:w="1770" w:type="dxa"/>
            <w:vMerge/>
          </w:tcPr>
          <w:p w:rsidR="004477DA" w:rsidRPr="0006421E" w:rsidRDefault="004477DA" w:rsidP="00944BA5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477DA" w:rsidRPr="0006421E" w:rsidRDefault="004477DA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登録番号</w:t>
            </w:r>
          </w:p>
        </w:tc>
        <w:tc>
          <w:tcPr>
            <w:tcW w:w="5550" w:type="dxa"/>
            <w:vAlign w:val="center"/>
          </w:tcPr>
          <w:p w:rsidR="004477DA" w:rsidRPr="0006421E" w:rsidRDefault="004477DA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第　　　　　　　号</w:t>
            </w:r>
          </w:p>
        </w:tc>
      </w:tr>
      <w:tr w:rsidR="00C93481" w:rsidRPr="0006421E" w:rsidTr="004F0D9F">
        <w:trPr>
          <w:trHeight w:val="567"/>
        </w:trPr>
        <w:tc>
          <w:tcPr>
            <w:tcW w:w="1770" w:type="dxa"/>
            <w:vMerge/>
          </w:tcPr>
          <w:p w:rsidR="00C93481" w:rsidRPr="0006421E" w:rsidRDefault="00C93481" w:rsidP="00944BA5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93481" w:rsidRPr="0006421E" w:rsidRDefault="00C93481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退職年月日</w:t>
            </w:r>
          </w:p>
        </w:tc>
        <w:tc>
          <w:tcPr>
            <w:tcW w:w="5550" w:type="dxa"/>
            <w:vAlign w:val="center"/>
          </w:tcPr>
          <w:p w:rsidR="00C93481" w:rsidRPr="0006421E" w:rsidRDefault="004F0D9F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Cs w:val="24"/>
              </w:rPr>
              <w:t xml:space="preserve">年　　　</w:t>
            </w:r>
            <w:r w:rsidR="00C93481" w:rsidRPr="0006421E">
              <w:rPr>
                <w:rFonts w:asciiTheme="minorEastAsia" w:hAnsiTheme="minorEastAsia" w:cs="Arial" w:hint="eastAsia"/>
                <w:kern w:val="0"/>
                <w:szCs w:val="24"/>
              </w:rPr>
              <w:t>月　　　日</w:t>
            </w:r>
          </w:p>
        </w:tc>
      </w:tr>
      <w:tr w:rsidR="008F7498" w:rsidRPr="0006421E" w:rsidTr="004F0D9F">
        <w:trPr>
          <w:trHeight w:val="819"/>
        </w:trPr>
        <w:tc>
          <w:tcPr>
            <w:tcW w:w="1770" w:type="dxa"/>
            <w:vAlign w:val="center"/>
          </w:tcPr>
          <w:p w:rsidR="008F7498" w:rsidRPr="0006421E" w:rsidRDefault="008F7498" w:rsidP="004F0D9F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06421E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備</w:t>
            </w:r>
            <w:r w:rsidRPr="0006421E">
              <w:rPr>
                <w:rFonts w:asciiTheme="minorEastAsia" w:hAnsiTheme="minorEastAsia" w:cs="Arial" w:hint="eastAsia"/>
                <w:kern w:val="0"/>
                <w:szCs w:val="24"/>
              </w:rPr>
              <w:t>考</w:t>
            </w:r>
          </w:p>
        </w:tc>
        <w:tc>
          <w:tcPr>
            <w:tcW w:w="7230" w:type="dxa"/>
            <w:gridSpan w:val="2"/>
            <w:vAlign w:val="center"/>
          </w:tcPr>
          <w:p w:rsidR="008F7498" w:rsidRPr="0006421E" w:rsidRDefault="008F7498" w:rsidP="004F0D9F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</w:tbl>
    <w:p w:rsidR="00584D19" w:rsidRPr="0006421E" w:rsidRDefault="002E22FF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>［</w:t>
      </w:r>
      <w:r w:rsidR="00C93481" w:rsidRPr="0006421E">
        <w:rPr>
          <w:rFonts w:asciiTheme="minorEastAsia" w:hAnsiTheme="minorEastAsia" w:cs="Arial" w:hint="eastAsia"/>
          <w:kern w:val="0"/>
          <w:szCs w:val="24"/>
        </w:rPr>
        <w:t>添付書類</w:t>
      </w:r>
      <w:r w:rsidRPr="0006421E">
        <w:rPr>
          <w:rFonts w:asciiTheme="minorEastAsia" w:hAnsiTheme="minorEastAsia" w:cs="Arial" w:hint="eastAsia"/>
          <w:kern w:val="0"/>
          <w:szCs w:val="24"/>
        </w:rPr>
        <w:t>］</w:t>
      </w:r>
    </w:p>
    <w:p w:rsidR="00C93481" w:rsidRPr="0006421E" w:rsidRDefault="00C93481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4F0D9F">
        <w:rPr>
          <w:rFonts w:asciiTheme="minorEastAsia" w:hAnsiTheme="minorEastAsia" w:cs="Arial" w:hint="eastAsia"/>
          <w:kern w:val="0"/>
          <w:szCs w:val="24"/>
        </w:rPr>
        <w:t>１</w:t>
      </w:r>
      <w:r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981BBF" w:rsidRPr="0006421E">
        <w:rPr>
          <w:rFonts w:asciiTheme="minorEastAsia" w:hAnsiTheme="minorEastAsia" w:cs="Arial" w:hint="eastAsia"/>
          <w:kern w:val="0"/>
          <w:szCs w:val="24"/>
        </w:rPr>
        <w:t>臨時に使用する責任技術者の</w:t>
      </w:r>
      <w:r w:rsidRPr="0006421E">
        <w:rPr>
          <w:rFonts w:asciiTheme="minorEastAsia" w:hAnsiTheme="minorEastAsia" w:cs="Arial" w:hint="eastAsia"/>
          <w:kern w:val="0"/>
          <w:szCs w:val="24"/>
        </w:rPr>
        <w:t>責任技術者証の写し</w:t>
      </w:r>
    </w:p>
    <w:p w:rsidR="008B1AC8" w:rsidRPr="0006421E" w:rsidRDefault="00C93481" w:rsidP="008F7498">
      <w:pPr>
        <w:widowControl/>
        <w:jc w:val="left"/>
        <w:rPr>
          <w:rFonts w:ascii="Century" w:eastAsia="ＭＳ 明朝" w:hAnsi="ＭＳ 明朝" w:cs="ＭＳ 明朝"/>
          <w:kern w:val="0"/>
          <w:szCs w:val="21"/>
        </w:rPr>
      </w:pPr>
      <w:r w:rsidRPr="0006421E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4F0D9F">
        <w:rPr>
          <w:rFonts w:asciiTheme="minorEastAsia" w:hAnsiTheme="minorEastAsia" w:cs="Arial" w:hint="eastAsia"/>
          <w:kern w:val="0"/>
          <w:szCs w:val="24"/>
        </w:rPr>
        <w:t>２</w:t>
      </w:r>
      <w:r w:rsidRPr="0006421E">
        <w:rPr>
          <w:rFonts w:asciiTheme="minorEastAsia" w:hAnsiTheme="minorEastAsia" w:cs="Arial" w:hint="eastAsia"/>
          <w:kern w:val="0"/>
          <w:szCs w:val="24"/>
        </w:rPr>
        <w:t xml:space="preserve">　勤務先の承諾書</w:t>
      </w:r>
      <w:bookmarkStart w:id="1" w:name="last"/>
      <w:bookmarkEnd w:id="1"/>
    </w:p>
    <w:sectPr w:rsidR="008B1AC8" w:rsidRPr="0006421E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89" w:rsidRDefault="00F54089">
      <w:r>
        <w:separator/>
      </w:r>
    </w:p>
  </w:endnote>
  <w:endnote w:type="continuationSeparator" w:id="0">
    <w:p w:rsidR="00F54089" w:rsidRDefault="00F5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89" w:rsidRDefault="00F54089">
      <w:r>
        <w:separator/>
      </w:r>
    </w:p>
  </w:footnote>
  <w:footnote w:type="continuationSeparator" w:id="0">
    <w:p w:rsidR="00F54089" w:rsidRDefault="00F5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21E"/>
    <w:rsid w:val="000646CE"/>
    <w:rsid w:val="000A6D74"/>
    <w:rsid w:val="000B0662"/>
    <w:rsid w:val="000B5FC6"/>
    <w:rsid w:val="000D2918"/>
    <w:rsid w:val="000D5409"/>
    <w:rsid w:val="000D73AB"/>
    <w:rsid w:val="000F1603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A4814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25C57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0D9F"/>
    <w:rsid w:val="004F4F05"/>
    <w:rsid w:val="005044FE"/>
    <w:rsid w:val="00504C5E"/>
    <w:rsid w:val="00507591"/>
    <w:rsid w:val="00524118"/>
    <w:rsid w:val="00530713"/>
    <w:rsid w:val="0053251C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18CE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31D79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23C33"/>
    <w:rsid w:val="00A40C32"/>
    <w:rsid w:val="00A41249"/>
    <w:rsid w:val="00A427D5"/>
    <w:rsid w:val="00A67020"/>
    <w:rsid w:val="00A72392"/>
    <w:rsid w:val="00A92223"/>
    <w:rsid w:val="00A9722F"/>
    <w:rsid w:val="00AA1223"/>
    <w:rsid w:val="00AA55C9"/>
    <w:rsid w:val="00AA5B43"/>
    <w:rsid w:val="00AB1767"/>
    <w:rsid w:val="00AC4097"/>
    <w:rsid w:val="00AD1E2F"/>
    <w:rsid w:val="00AE448E"/>
    <w:rsid w:val="00AF3BFF"/>
    <w:rsid w:val="00AF590A"/>
    <w:rsid w:val="00AF6E8F"/>
    <w:rsid w:val="00B13196"/>
    <w:rsid w:val="00B203A4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BF0E84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E7EEE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02FD"/>
    <w:rsid w:val="00EF481C"/>
    <w:rsid w:val="00F021F2"/>
    <w:rsid w:val="00F264E2"/>
    <w:rsid w:val="00F3125B"/>
    <w:rsid w:val="00F45F09"/>
    <w:rsid w:val="00F50005"/>
    <w:rsid w:val="00F54089"/>
    <w:rsid w:val="00F57E0F"/>
    <w:rsid w:val="00F92447"/>
    <w:rsid w:val="00F937E8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43BDBF-D2CD-4F7E-A41A-0174AC4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97B-D2B9-4130-A575-BBC2EBB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5:00Z</dcterms:created>
  <dcterms:modified xsi:type="dcterms:W3CDTF">2020-09-01T07:35:00Z</dcterms:modified>
</cp:coreProperties>
</file>